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591BF5" w:rsidTr="00591BF5">
        <w:tc>
          <w:tcPr>
            <w:tcW w:w="9061" w:type="dxa"/>
            <w:gridSpan w:val="2"/>
          </w:tcPr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СОЦИАЛЬНОГО РАЗВИТИЯ</w:t>
            </w: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Н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>МАНСИЙСКОГО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A2591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</w:t>
            </w: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(ДЕП</w:t>
            </w:r>
            <w:r w:rsidR="00A2591D">
              <w:rPr>
                <w:rFonts w:ascii="Times New Roman" w:hAnsi="Times New Roman"/>
                <w:b/>
                <w:sz w:val="28"/>
                <w:szCs w:val="28"/>
              </w:rPr>
              <w:t>СОЦРАЗВИТИЯ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)</w:t>
            </w:r>
          </w:p>
          <w:p w:rsidR="00591BF5" w:rsidRPr="003E01A0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591BF5" w:rsidTr="0059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 xml:space="preserve">ул. Мира, дом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985B60">
                <w:rPr>
                  <w:rFonts w:ascii="Times New Roman" w:hAnsi="Times New Roman"/>
                  <w:noProof/>
                  <w:sz w:val="24"/>
                  <w:szCs w:val="24"/>
                </w:rPr>
                <w:t>5,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Ханты</w:t>
            </w:r>
            <w:r w:rsidR="00596C89">
              <w:rPr>
                <w:rFonts w:ascii="Times New Roman" w:hAnsi="Times New Roman"/>
                <w:noProof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Мансийск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Ханты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Мансийский автономный округ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t> </w:t>
            </w:r>
            <w:r w:rsidR="00A2591D">
              <w:rPr>
                <w:rFonts w:ascii="Times New Roman" w:hAnsi="Times New Roman"/>
                <w:color w:val="1F1A17"/>
                <w:sz w:val="24"/>
                <w:szCs w:val="24"/>
              </w:rPr>
              <w:t>–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t>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гра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(Тюменская область), 628006</w:t>
            </w:r>
          </w:p>
        </w:tc>
        <w:tc>
          <w:tcPr>
            <w:tcW w:w="36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елефон: (3467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32-93-15</w:t>
            </w:r>
          </w:p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: (3467)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32-93-08</w:t>
            </w:r>
          </w:p>
          <w:p w:rsidR="00591BF5" w:rsidRDefault="00591BF5" w:rsidP="00215DDD">
            <w:pPr>
              <w:spacing w:after="0" w:line="240" w:lineRule="auto"/>
              <w:ind w:left="80" w:right="-119" w:hanging="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e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-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mail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: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socprotect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@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admhmao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.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ru</w:t>
            </w:r>
          </w:p>
        </w:tc>
      </w:tr>
    </w:tbl>
    <w:p w:rsidR="0007067B" w:rsidRDefault="00C10159" w:rsidP="00215D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FB198D" wp14:editId="300FD671">
            <wp:simplePos x="0" y="0"/>
            <wp:positionH relativeFrom="margin">
              <wp:posOffset>2508250</wp:posOffset>
            </wp:positionH>
            <wp:positionV relativeFrom="paragraph">
              <wp:posOffset>-2161540</wp:posOffset>
            </wp:positionV>
            <wp:extent cx="658800" cy="748800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41" w:type="dxa"/>
        <w:tblLook w:val="04A0" w:firstRow="1" w:lastRow="0" w:firstColumn="1" w:lastColumn="0" w:noHBand="0" w:noVBand="1"/>
      </w:tblPr>
      <w:tblGrid>
        <w:gridCol w:w="2972"/>
        <w:gridCol w:w="6169"/>
      </w:tblGrid>
      <w:tr w:rsidR="005C1DB1" w:rsidRPr="005C1DB1" w:rsidTr="00C504B0">
        <w:tc>
          <w:tcPr>
            <w:tcW w:w="2972" w:type="dxa"/>
            <w:shd w:val="clear" w:color="auto" w:fill="auto"/>
          </w:tcPr>
          <w:p w:rsidR="005C1DB1" w:rsidRPr="005C1DB1" w:rsidRDefault="005C1DB1" w:rsidP="00E94868">
            <w:pPr>
              <w:spacing w:after="0"/>
              <w:ind w:hanging="94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1" w:name="Regnum"/>
            <w:r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1"/>
          </w:p>
          <w:p w:rsidR="005C1DB1" w:rsidRPr="005C1DB1" w:rsidRDefault="005C1DB1" w:rsidP="00E94868">
            <w:pPr>
              <w:spacing w:after="0"/>
              <w:ind w:hanging="94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2" w:name="Regdate"/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2"/>
          </w:p>
          <w:p w:rsidR="005C1DB1" w:rsidRPr="005C1DB1" w:rsidRDefault="005C1DB1" w:rsidP="005C1DB1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shd w:val="clear" w:color="auto" w:fill="auto"/>
          </w:tcPr>
          <w:p w:rsidR="00E95F2E" w:rsidRDefault="00E95F2E" w:rsidP="00E95F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0399">
              <w:rPr>
                <w:rFonts w:ascii="Times New Roman" w:hAnsi="Times New Roman"/>
                <w:sz w:val="28"/>
                <w:szCs w:val="28"/>
              </w:rPr>
              <w:t xml:space="preserve">Начальникам управлен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B0399">
              <w:rPr>
                <w:rFonts w:ascii="Times New Roman" w:hAnsi="Times New Roman"/>
                <w:sz w:val="28"/>
                <w:szCs w:val="28"/>
              </w:rPr>
              <w:t>социальной защиты населения</w:t>
            </w:r>
          </w:p>
          <w:p w:rsidR="00EC159A" w:rsidRPr="005C1DB1" w:rsidRDefault="00E95F2E" w:rsidP="00E95F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соцразвития Югры</w:t>
            </w:r>
          </w:p>
        </w:tc>
      </w:tr>
    </w:tbl>
    <w:p w:rsidR="00E95F2E" w:rsidRDefault="00E95F2E" w:rsidP="00C10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2C2" w:rsidRDefault="00E95F2E" w:rsidP="00C10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8D5A85" w:rsidRDefault="008D5A85" w:rsidP="00C10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F2E" w:rsidRPr="00E95F2E" w:rsidRDefault="00E95F2E" w:rsidP="00E95F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овышения эффективности государственного управления, обеспечения возможности участия населения, общественности и других заинтересованных лиц в социально-экономическом развитии Югры, принятии управленческих решений, развития механизмов общественного контроля, во исполнение п.1.2. распоряжения первого заместителя Губернатора Ханты-Мансийского автономного округа – Юг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95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2.11.2017 № 744-р прошу Вас организовать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ноября 2017</w:t>
      </w:r>
      <w:r w:rsidRPr="00E95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роведение общественных обсуждений отчёта о результатах деятельности Депсоцразвития Югры за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E95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87532B" w:rsidRDefault="00E95F2E" w:rsidP="00E95F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о проведении общественных обсуждений представить в отдел анализа, прогнозирования и сопровождения государственных программ Депсоцразвития Югры до 14-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95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E95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ября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E95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E95F2E" w:rsidRDefault="00E95F2E" w:rsidP="00E95F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F2E" w:rsidRDefault="006F0B09" w:rsidP="00E95F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е: на 6</w:t>
      </w:r>
      <w:r w:rsidR="00E95F2E">
        <w:rPr>
          <w:rFonts w:ascii="Times New Roman" w:hAnsi="Times New Roman"/>
          <w:sz w:val="28"/>
          <w:szCs w:val="28"/>
        </w:rPr>
        <w:t xml:space="preserve"> л. в 1 экз.</w:t>
      </w:r>
    </w:p>
    <w:p w:rsidR="008D5A85" w:rsidRDefault="008D5A85" w:rsidP="008D5A8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5F2E" w:rsidRDefault="00E95F2E" w:rsidP="008D5A8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Start w:id="3" w:name="EdsBorder"/>
    <w:p w:rsidR="00B9318B" w:rsidRDefault="00B9318B" w:rsidP="00B931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81D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DAB1B5" wp14:editId="0BE03A15">
                <wp:simplePos x="0" y="0"/>
                <wp:positionH relativeFrom="column">
                  <wp:posOffset>1715135</wp:posOffset>
                </wp:positionH>
                <wp:positionV relativeFrom="paragraph">
                  <wp:posOffset>139700</wp:posOffset>
                </wp:positionV>
                <wp:extent cx="2323465" cy="914400"/>
                <wp:effectExtent l="0" t="0" r="19685" b="1905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3465" cy="914400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7" y="54121"/>
                            <a:ext cx="346324" cy="33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CEFBDE" id="Группа 4" o:spid="_x0000_s1026" style="position:absolute;margin-left:135.05pt;margin-top:11pt;width:182.95pt;height:1in;z-index:251660288" coordsize="25400,895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">
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362;top:541;width:3463;height:338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M/PDAAAA2gAAAA8AAABkcnMvZG93bnJldi54bWxEj0FrAjEUhO+C/yE8oRepWYvVsm5WRLB4&#10;rYp4fGye2cXNS9ik7ra/vikUehxm5hum2Ay2FQ/qQuNYwXyWgSCunG7YKDif9s9vIEJE1tg6JgVf&#10;FGBTjkcF5tr1/EGPYzQiQTjkqKCO0edShqomi2HmPHHybq6zGJPsjNQd9gluW/mSZUtpseG0UKOn&#10;XU3V/fhpFTR62l/ed/51fzDebK/fq8UCV0o9TYbtGkSkIf6H/9oHrWAJv1fSDZ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4z88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bookmarkEnd w:id="3"/>
    </w:p>
    <w:tbl>
      <w:tblPr>
        <w:tblStyle w:val="a3"/>
        <w:tblW w:w="0" w:type="auto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935"/>
        <w:gridCol w:w="2685"/>
      </w:tblGrid>
      <w:tr w:rsidR="00B9318B" w:rsidTr="008D5A85">
        <w:tc>
          <w:tcPr>
            <w:tcW w:w="2620" w:type="dxa"/>
          </w:tcPr>
          <w:p w:rsidR="00B9318B" w:rsidRDefault="00B9318B" w:rsidP="002F0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9481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3935" w:type="dxa"/>
          </w:tcPr>
          <w:p w:rsidR="00B9318B" w:rsidRPr="006E2BB6" w:rsidRDefault="00B9318B" w:rsidP="002F09F3">
            <w:pPr>
              <w:pStyle w:val="a6"/>
              <w:ind w:left="282" w:right="53" w:firstLine="412"/>
              <w:jc w:val="center"/>
              <w:rPr>
                <w:rFonts w:ascii="Times New Roman" w:hAnsi="Times New Roman"/>
                <w:b/>
                <w:color w:val="D9D9D9"/>
                <w:sz w:val="18"/>
              </w:rPr>
            </w:pPr>
            <w:bookmarkStart w:id="4" w:name="EdsText"/>
            <w:r w:rsidRPr="006E2BB6">
              <w:rPr>
                <w:rFonts w:ascii="Times New Roman" w:hAnsi="Times New Roman"/>
                <w:b/>
                <w:color w:val="D9D9D9"/>
                <w:sz w:val="18"/>
              </w:rPr>
              <w:t>ДОКУМЕНТ ПОДПИСАН</w:t>
            </w:r>
          </w:p>
          <w:p w:rsidR="00B9318B" w:rsidRPr="006E2BB6" w:rsidRDefault="00B9318B" w:rsidP="002F09F3">
            <w:pPr>
              <w:pStyle w:val="a6"/>
              <w:ind w:left="282" w:right="53" w:firstLine="412"/>
              <w:jc w:val="center"/>
              <w:rPr>
                <w:rFonts w:ascii="Times New Roman" w:hAnsi="Times New Roman"/>
                <w:b/>
                <w:color w:val="D9D9D9"/>
                <w:sz w:val="18"/>
              </w:rPr>
            </w:pPr>
            <w:r w:rsidRPr="006E2BB6">
              <w:rPr>
                <w:rFonts w:ascii="Times New Roman" w:hAnsi="Times New Roman"/>
                <w:b/>
                <w:color w:val="D9D9D9"/>
                <w:sz w:val="18"/>
              </w:rPr>
              <w:t>ЭЛЕКТРОННОЙ ПОДПИСЬЮ</w:t>
            </w:r>
          </w:p>
          <w:p w:rsidR="00B9318B" w:rsidRPr="003358FE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firstLine="190"/>
              <w:rPr>
                <w:color w:val="D9D9D9"/>
                <w:sz w:val="8"/>
                <w:szCs w:val="8"/>
              </w:rPr>
            </w:pPr>
          </w:p>
          <w:p w:rsidR="00442614" w:rsidRPr="00442614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i/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Сертификат</w:t>
            </w:r>
            <w:r w:rsidR="00442614" w:rsidRPr="00442614">
              <w:rPr>
                <w:i/>
                <w:color w:val="D9D9D9"/>
                <w:sz w:val="16"/>
                <w:szCs w:val="18"/>
              </w:rPr>
              <w:t>:</w:t>
            </w:r>
          </w:p>
          <w:p w:rsidR="00B9318B" w:rsidRPr="00D1320B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D1320B">
              <w:rPr>
                <w:color w:val="D9D9D9"/>
                <w:sz w:val="16"/>
                <w:szCs w:val="18"/>
              </w:rPr>
              <w:t>[Номер сертификата 1]</w:t>
            </w:r>
          </w:p>
          <w:p w:rsidR="00B9318B" w:rsidRPr="00D1320B" w:rsidRDefault="00B9318B" w:rsidP="002F09F3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Владелец</w:t>
            </w:r>
            <w:r w:rsidR="00442614">
              <w:rPr>
                <w:color w:val="D9D9D9"/>
                <w:sz w:val="16"/>
                <w:szCs w:val="18"/>
              </w:rPr>
              <w:t>:</w:t>
            </w:r>
            <w:r w:rsidRPr="00D1320B">
              <w:rPr>
                <w:color w:val="D9D9D9"/>
                <w:sz w:val="16"/>
                <w:szCs w:val="18"/>
              </w:rPr>
              <w:t xml:space="preserve"> [Владелец сертификата 1]</w:t>
            </w:r>
          </w:p>
          <w:p w:rsidR="00B9318B" w:rsidRPr="00D10269" w:rsidRDefault="00B9318B" w:rsidP="00D10269">
            <w:pPr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Действителен</w:t>
            </w:r>
            <w:r w:rsidR="00380D77">
              <w:rPr>
                <w:i/>
                <w:color w:val="D9D9D9"/>
                <w:sz w:val="16"/>
                <w:szCs w:val="18"/>
              </w:rPr>
              <w:t>:</w:t>
            </w:r>
            <w:r w:rsidRPr="00D1320B">
              <w:rPr>
                <w:color w:val="D9D9D9"/>
                <w:sz w:val="16"/>
                <w:szCs w:val="18"/>
              </w:rPr>
              <w:t xml:space="preserve"> с [ДатаС 1] по [ДатаПо 1]</w:t>
            </w:r>
            <w:bookmarkEnd w:id="4"/>
          </w:p>
        </w:tc>
        <w:tc>
          <w:tcPr>
            <w:tcW w:w="2685" w:type="dxa"/>
          </w:tcPr>
          <w:p w:rsidR="00B9318B" w:rsidRDefault="008D5A85" w:rsidP="008D5A85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18B">
              <w:rPr>
                <w:rFonts w:ascii="Times New Roman" w:hAnsi="Times New Roman"/>
                <w:sz w:val="28"/>
                <w:szCs w:val="28"/>
              </w:rPr>
              <w:t>С.А. Давиденко</w:t>
            </w:r>
          </w:p>
        </w:tc>
      </w:tr>
    </w:tbl>
    <w:p w:rsidR="008D5A85" w:rsidRDefault="008D5A85" w:rsidP="00B34898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  <w:szCs w:val="20"/>
        </w:rPr>
      </w:pPr>
    </w:p>
    <w:p w:rsidR="008D5A85" w:rsidRDefault="008D5A85" w:rsidP="00B34898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34898" w:rsidRPr="008D5A85" w:rsidRDefault="00B34898" w:rsidP="00B34898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  <w:szCs w:val="20"/>
        </w:rPr>
      </w:pPr>
      <w:r w:rsidRPr="008D5A85">
        <w:rPr>
          <w:rFonts w:ascii="Times New Roman" w:hAnsi="Times New Roman"/>
          <w:sz w:val="18"/>
          <w:szCs w:val="20"/>
        </w:rPr>
        <w:t>Исполнитель:</w:t>
      </w:r>
    </w:p>
    <w:p w:rsidR="00E95F2E" w:rsidRDefault="00E95F2E" w:rsidP="00E95F2E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главный специалист-эксперт  отдела анализа, </w:t>
      </w:r>
      <w:r>
        <w:rPr>
          <w:rFonts w:ascii="Times New Roman" w:hAnsi="Times New Roman"/>
          <w:bCs/>
          <w:sz w:val="16"/>
          <w:szCs w:val="16"/>
        </w:rPr>
        <w:br/>
        <w:t xml:space="preserve">прогнозирования и сопровождения государственных программ </w:t>
      </w:r>
    </w:p>
    <w:p w:rsidR="00B34898" w:rsidRPr="008D5A85" w:rsidRDefault="00E95F2E" w:rsidP="00E95F2E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Cs/>
          <w:sz w:val="16"/>
          <w:szCs w:val="16"/>
        </w:rPr>
        <w:t>Колесникова Диана Раисовна, тел. (3467) 329-404</w:t>
      </w:r>
    </w:p>
    <w:p w:rsidR="005A2759" w:rsidRDefault="005A2759" w:rsidP="00FC7F13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95F2E" w:rsidRPr="00E95F2E" w:rsidRDefault="00E95F2E" w:rsidP="00E95F2E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E95F2E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E95F2E" w:rsidRPr="00E95F2E" w:rsidRDefault="00E95F2E" w:rsidP="00E95F2E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E95F2E">
        <w:rPr>
          <w:rFonts w:ascii="Times New Roman" w:hAnsi="Times New Roman"/>
          <w:sz w:val="24"/>
          <w:szCs w:val="28"/>
        </w:rPr>
        <w:t>к исх. от «_____» ___________ 2017 № ______</w:t>
      </w:r>
    </w:p>
    <w:p w:rsidR="00E95F2E" w:rsidRDefault="00E95F2E" w:rsidP="00E95F2E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5F2E" w:rsidRDefault="00E95F2E" w:rsidP="00E95F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95C">
        <w:rPr>
          <w:rFonts w:ascii="Times New Roman" w:hAnsi="Times New Roman"/>
          <w:b/>
          <w:sz w:val="28"/>
          <w:szCs w:val="28"/>
        </w:rPr>
        <w:t>Информация об итогах деятельности Депсоцразвития Югры</w:t>
      </w:r>
    </w:p>
    <w:p w:rsidR="00E95F2E" w:rsidRPr="009A395C" w:rsidRDefault="00E95F2E" w:rsidP="00E95F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95C">
        <w:rPr>
          <w:rFonts w:ascii="Times New Roman" w:hAnsi="Times New Roman"/>
          <w:b/>
          <w:sz w:val="28"/>
          <w:szCs w:val="28"/>
        </w:rPr>
        <w:t>за 2017 год</w:t>
      </w:r>
    </w:p>
    <w:p w:rsidR="00E95F2E" w:rsidRPr="0042055C" w:rsidRDefault="00E95F2E" w:rsidP="00E95F2E">
      <w:pPr>
        <w:spacing w:before="240" w:after="0" w:line="240" w:lineRule="auto"/>
        <w:rPr>
          <w:rFonts w:ascii="Times New Roman" w:eastAsia="Courier New" w:hAnsi="Times New Roman"/>
          <w:sz w:val="28"/>
          <w:szCs w:val="28"/>
          <w:lang w:eastAsia="ru-RU"/>
        </w:rPr>
      </w:pPr>
      <w:r w:rsidRPr="0042055C">
        <w:rPr>
          <w:rFonts w:ascii="Times New Roman" w:eastAsia="Courier New" w:hAnsi="Times New Roman"/>
          <w:sz w:val="28"/>
          <w:szCs w:val="28"/>
          <w:lang w:eastAsia="ru-RU"/>
        </w:rPr>
        <w:t>Социальная поддержка населения</w:t>
      </w:r>
    </w:p>
    <w:p w:rsidR="00E95F2E" w:rsidRPr="0042055C" w:rsidRDefault="00E95F2E" w:rsidP="00E95F2E">
      <w:pPr>
        <w:spacing w:before="240"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bookmarkStart w:id="5" w:name="Par2724"/>
      <w:bookmarkEnd w:id="5"/>
      <w:r w:rsidRPr="0042055C">
        <w:rPr>
          <w:rFonts w:ascii="Times New Roman" w:eastAsia="Courier New" w:hAnsi="Times New Roman"/>
          <w:sz w:val="28"/>
          <w:szCs w:val="28"/>
          <w:lang w:eastAsia="ru-RU"/>
        </w:rPr>
        <w:t>В Югре система мер социальной поддержки сформирована с учетом принципов адресности, нуждаемости, предусматривает выплаты:</w:t>
      </w:r>
    </w:p>
    <w:p w:rsidR="00E95F2E" w:rsidRPr="0042055C" w:rsidRDefault="00E95F2E" w:rsidP="00E95F2E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42055C">
        <w:rPr>
          <w:rFonts w:ascii="Times New Roman" w:eastAsia="Courier New" w:hAnsi="Times New Roman"/>
          <w:sz w:val="28"/>
          <w:szCs w:val="28"/>
          <w:lang w:eastAsia="ru-RU"/>
        </w:rPr>
        <w:t>направленные на развитие человеческого потенциала (с</w:t>
      </w:r>
      <w:r>
        <w:rPr>
          <w:rFonts w:ascii="Times New Roman" w:eastAsia="Courier New" w:hAnsi="Times New Roman"/>
          <w:sz w:val="28"/>
          <w:szCs w:val="28"/>
          <w:lang w:eastAsia="ru-RU"/>
        </w:rPr>
        <w:t>оциально-демографические меры),</w:t>
      </w:r>
    </w:p>
    <w:p w:rsidR="00E95F2E" w:rsidRPr="0042055C" w:rsidRDefault="00E95F2E" w:rsidP="00E95F2E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42055C">
        <w:rPr>
          <w:rFonts w:ascii="Times New Roman" w:eastAsia="Courier New" w:hAnsi="Times New Roman"/>
          <w:sz w:val="28"/>
          <w:szCs w:val="28"/>
          <w:lang w:eastAsia="ru-RU"/>
        </w:rPr>
        <w:t>целевым группам населения, направленные на предотвращение социальных рисков (гражданам, имеющим особые заслуги, инвалидам, семьям с детьми-инвалидами);</w:t>
      </w:r>
    </w:p>
    <w:p w:rsidR="00E95F2E" w:rsidRPr="0042055C" w:rsidRDefault="00E95F2E" w:rsidP="00E95F2E">
      <w:pPr>
        <w:spacing w:after="0" w:line="240" w:lineRule="auto"/>
        <w:ind w:right="1"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42055C">
        <w:rPr>
          <w:rFonts w:ascii="Times New Roman" w:eastAsia="Courier New" w:hAnsi="Times New Roman"/>
          <w:sz w:val="28"/>
          <w:szCs w:val="28"/>
          <w:lang w:eastAsia="ru-RU"/>
        </w:rPr>
        <w:t>малоимущим гражданам и гражданам в трудной жизненной ситуации.</w:t>
      </w:r>
    </w:p>
    <w:p w:rsidR="00E95F2E" w:rsidRDefault="00E95F2E" w:rsidP="00E95F2E">
      <w:pPr>
        <w:autoSpaceDE w:val="0"/>
        <w:autoSpaceDN w:val="0"/>
        <w:adjustRightInd w:val="0"/>
        <w:spacing w:after="0" w:line="15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5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жегодно почти четверть населения автономного округа получают государственную поддержку в виде пособий, компенсаций и иных выплат (всего 92 вида).</w:t>
      </w:r>
    </w:p>
    <w:p w:rsidR="00E95F2E" w:rsidRDefault="00E95F2E" w:rsidP="00E9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 xml:space="preserve">Обеспечено стабильное назначение и выплата всех социальных обязательств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полном объеме сохранены ранее установленные меры социальной поддержки.</w:t>
      </w:r>
    </w:p>
    <w:p w:rsidR="00E95F2E" w:rsidRDefault="00E95F2E" w:rsidP="00E9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25-летию Конституции Российской Федерации, провозгласившей Югру самостоятельным, равноправным субъектом Российской Федерации, каждому гражданину, родившемуся в период с 1 января 1993 года по 31 декабря 2017 года на территории автономного округа, с 2018 года предусмотрена единовременная денежная выплата в размере 5 000 рублей.</w:t>
      </w:r>
    </w:p>
    <w:p w:rsidR="00E95F2E" w:rsidRDefault="00E95F2E" w:rsidP="00E9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у смогут получить более 515 000 югорчан.</w:t>
      </w:r>
    </w:p>
    <w:p w:rsidR="00E95F2E" w:rsidRPr="007B341F" w:rsidRDefault="00E95F2E" w:rsidP="00E95F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B341F">
        <w:rPr>
          <w:color w:val="000000"/>
          <w:sz w:val="28"/>
          <w:szCs w:val="28"/>
        </w:rPr>
        <w:t>Начиная с 2018 года, информационные системы Югры включаются в единую централизованную государственную систему социального обеспечения, которая откроет возможность для более чем 650 тысяч югорчан в свободном доступе с использованием сети Интернет получать нормативные, справочные и персонифицированные сведения о государственной социальной помощи.</w:t>
      </w:r>
    </w:p>
    <w:p w:rsidR="00E95F2E" w:rsidRDefault="00E95F2E" w:rsidP="00E9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е обслуживание в Югре предоставляется бюджетными, негосударственными организациями различных форм собственности, физическими лицами исходя из принципов нуждаемости гражданина в конкретных социальных услугах с составлением индивидуальной программы предоставления социальных услуг.</w:t>
      </w:r>
    </w:p>
    <w:p w:rsidR="00E95F2E" w:rsidRDefault="00E95F2E" w:rsidP="00E9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слуги социального обслуживания предоставляются более чем 20% жителей Югры (342,0 тыс. граждан), а также проводятся мероприятия по предупреждению обстоятельств, обуславливающих нуждаемость в социальном обслуживан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требность 99,9% граждан, обратившихся за получением социальных услуг, удовлетворяется в полном объеме.</w:t>
      </w:r>
    </w:p>
    <w:p w:rsidR="00E95F2E" w:rsidRPr="009A395C" w:rsidRDefault="00E95F2E" w:rsidP="00E9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 поставщиков, включенных в Реестр поставщиков социальных услуг автономного округа, за трехлетний период выросло в 7,2 раза в сравнении с итогами 2015 года. Впервые в отношении негосударственных поставщиков проведена независимая оценка качества.</w:t>
      </w:r>
    </w:p>
    <w:p w:rsidR="00E95F2E" w:rsidRPr="009A395C" w:rsidRDefault="00E95F2E" w:rsidP="00E9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5C">
        <w:rPr>
          <w:rFonts w:ascii="Times New Roman" w:eastAsia="Times New Roman" w:hAnsi="Times New Roman"/>
          <w:sz w:val="28"/>
          <w:szCs w:val="28"/>
          <w:lang w:eastAsia="ru-RU"/>
        </w:rPr>
        <w:t>Количество обслуженных граждан негосударственными поставщиками выросло в 13,5 раз по сравнению с итогами 2015 года (с 254 до 3 442 человек, в том числе 2 548 граждан пожилого возраста и инвалидов).</w:t>
      </w:r>
    </w:p>
    <w:p w:rsidR="00E95F2E" w:rsidRDefault="00E95F2E" w:rsidP="00E9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5C">
        <w:rPr>
          <w:rFonts w:ascii="Times New Roman" w:eastAsia="Times New Roman" w:hAnsi="Times New Roman"/>
          <w:sz w:val="28"/>
          <w:szCs w:val="28"/>
          <w:lang w:eastAsia="ru-RU"/>
        </w:rPr>
        <w:t>На исполнение негосударственным организациям переданы 20 социальных услуг и функций, в том числе путем предоставления гражданам шести видов сертификатов на оплату услуг.</w:t>
      </w:r>
    </w:p>
    <w:p w:rsidR="00E95F2E" w:rsidRDefault="00E95F2E" w:rsidP="00E95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2017 года система персонифицированного финансирования социальных услуг дополнена тремя сертификатами на оплату услуг:</w:t>
      </w:r>
    </w:p>
    <w:p w:rsidR="00E95F2E" w:rsidRDefault="00E95F2E" w:rsidP="00E9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социальной реабилитации лиц без определенного места жительства, лиц, освободившихся из мест лишения свободы (услуги ночного пребывания), стоимостью 18 100 рублей за 60 дней обслуживания; </w:t>
      </w:r>
    </w:p>
    <w:p w:rsidR="00E95F2E" w:rsidRDefault="00E95F2E" w:rsidP="00E9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оказанию помощи гражданам, пострадавшим от насилия, стоимостью 18 400 рублей за 60 дней обслуживания;</w:t>
      </w:r>
    </w:p>
    <w:p w:rsidR="00E95F2E" w:rsidRDefault="00E95F2E" w:rsidP="00E9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обеспечение техническими средствами реабилитации из средств регионального бюджета.</w:t>
      </w:r>
    </w:p>
    <w:p w:rsidR="00E95F2E" w:rsidRPr="009A395C" w:rsidRDefault="00E95F2E" w:rsidP="00E95F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395C">
        <w:rPr>
          <w:rFonts w:ascii="Times New Roman" w:hAnsi="Times New Roman"/>
          <w:sz w:val="28"/>
          <w:szCs w:val="28"/>
        </w:rPr>
        <w:t>Югра активно работает над внедрением сбалансированной системы долговременного ухода и реабилитации граждан пожилого возраста и инвалидов, которая должна в полной мере задействовать стационарозамещающих технологии и привлечь в систему социального обслуживания волонтеров и благотворителей, обеспечить внедрение системы возмездной опеки над недееспособными гражданами; открытие тренировочных квартир для подготовки к самостоятельному либо сопровождаемому проживанию.</w:t>
      </w:r>
    </w:p>
    <w:p w:rsidR="00E95F2E" w:rsidRPr="009A395C" w:rsidRDefault="00E95F2E" w:rsidP="00E95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95C"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 активно внедряются инновации в сфере айти-технологий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A395C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Pr="009A395C">
        <w:rPr>
          <w:rFonts w:ascii="Times New Roman" w:hAnsi="Times New Roman"/>
          <w:sz w:val="28"/>
          <w:szCs w:val="28"/>
        </w:rPr>
        <w:t xml:space="preserve"> стартует пилотный проект с использованием цифровизации отрасли социального обслуживания «Уберизация» услуг по уходу за тяжелобольными гражданами (услуги сиделки).</w:t>
      </w:r>
    </w:p>
    <w:p w:rsidR="00E95F2E" w:rsidRDefault="00E95F2E" w:rsidP="00E95F2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A395C">
        <w:rPr>
          <w:rFonts w:ascii="Times New Roman" w:eastAsiaTheme="minorEastAsia" w:hAnsi="Times New Roman"/>
          <w:sz w:val="28"/>
          <w:szCs w:val="28"/>
          <w:lang w:eastAsia="ru-RU"/>
        </w:rPr>
        <w:t>Проект предполагает внедрение системы информационных баз, данных о гражданах, нуждающихся в услугах сиделки, «Социального такси» и присмотра за детьми, а также содержащих сведения об организациях и гражданах, готовых предоставить такие услуги, в том числе право выбора поставщика социальных услуг независимо от места проживания, 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гализовать трудовую занятость.</w:t>
      </w:r>
    </w:p>
    <w:p w:rsidR="00E95F2E" w:rsidRPr="009A395C" w:rsidRDefault="00E95F2E" w:rsidP="00E9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5C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уделяется людям с расстройствами аутистического спектра и другими ментальными нарушениями. В 2017 году в автономном округе утверждена Концепция комплексного сопровождения людей с расстройствами аутистического спектра и другими ментальными нарушениями, которая содержит в себе механизмы создания доступной и </w:t>
      </w:r>
      <w:r w:rsidRPr="009A39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желательной среды, максимального развития и адаптации детей, молодых инвалидов, интеграции ребенка и взрослого человека в общество, снижения ограничений жизнедеятельности.</w:t>
      </w:r>
    </w:p>
    <w:p w:rsidR="00E95F2E" w:rsidRPr="009A395C" w:rsidRDefault="00E95F2E" w:rsidP="00E95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5C">
        <w:rPr>
          <w:rFonts w:ascii="Times New Roman" w:hAnsi="Times New Roman"/>
          <w:sz w:val="28"/>
          <w:szCs w:val="28"/>
        </w:rPr>
        <w:t xml:space="preserve">В развитие Концепции в автономном округе сформирована правовая основа для </w:t>
      </w:r>
      <w:r w:rsidRPr="009A395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 учреждений здравоохранения, образования, социального обслуживания, культуры и спорта. Предстоит обеспечить внедрение на межведомственной основе современных программ комплексной реабилитации, занятости, а также создать устойчивые элементы дружелюбной среды для детей, имеющих особенности развития, с привлечением ресурсов из внебюджетных источников.</w:t>
      </w:r>
    </w:p>
    <w:p w:rsidR="00E95F2E" w:rsidRPr="009A395C" w:rsidRDefault="00E95F2E" w:rsidP="00E95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95C">
        <w:rPr>
          <w:rFonts w:ascii="Times New Roman" w:hAnsi="Times New Roman"/>
          <w:sz w:val="28"/>
          <w:szCs w:val="28"/>
        </w:rPr>
        <w:t>В Югре успешно реализуются социальные инициативы, направленные на укрепление семейных ценностей, поддержку семей с детьми, повышение ответственности родителей за воспитание детей, сохранение и развитие духовно-нравственных традиций в семейных отношениях и семейном воспитании детей.</w:t>
      </w:r>
    </w:p>
    <w:p w:rsidR="00E95F2E" w:rsidRPr="00C00838" w:rsidRDefault="00E95F2E" w:rsidP="00E95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838">
        <w:rPr>
          <w:rFonts w:ascii="Times New Roman" w:hAnsi="Times New Roman"/>
          <w:sz w:val="28"/>
          <w:szCs w:val="28"/>
        </w:rPr>
        <w:t>При этом необходимо, объединив усилия органов исполнительной власти, местного самоуправления, государственных, муниципальных и общественных организаций, бизнес-сообщества, продолжить работу по формированию в автономном округе дружественной для семей с детьми среды, а также продвигать инициативы, направленные во благо семьи и детей, доказавшие свою востребованность.</w:t>
      </w:r>
    </w:p>
    <w:p w:rsidR="00E95F2E" w:rsidRPr="009A395C" w:rsidRDefault="00E95F2E" w:rsidP="00E95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838">
        <w:rPr>
          <w:rFonts w:ascii="Times New Roman" w:hAnsi="Times New Roman"/>
          <w:sz w:val="28"/>
          <w:szCs w:val="28"/>
        </w:rPr>
        <w:t>Это одна из приоритетных задач при реализации плана мероприятий, посвященных проведению в Ханты-Мансийском автономном округе – Югре Десятилетия детства, объявленного Президентом Российской Федерации.</w:t>
      </w:r>
    </w:p>
    <w:p w:rsidR="00E95F2E" w:rsidRPr="0042055C" w:rsidRDefault="00E95F2E" w:rsidP="00E95F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ментом реализации социальной политики, направленной на сохранение достойного уровня жизни, оказание адресной социальной помощи, повышение доступности и качества социальных услуг для населения Югры, являются государственные программы:</w:t>
      </w:r>
    </w:p>
    <w:p w:rsidR="00E95F2E" w:rsidRPr="0042055C" w:rsidRDefault="00E95F2E" w:rsidP="00E95F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ступная среда в Ханты-Мансийском автономном округе – Югре на 2016-2020 годы»;</w:t>
      </w:r>
    </w:p>
    <w:p w:rsidR="00E95F2E" w:rsidRDefault="00E95F2E" w:rsidP="00E95F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циальная поддержка жителей Ханты-Мансийского автономного округа – Югры на 2016-2020 годы».</w:t>
      </w:r>
    </w:p>
    <w:p w:rsidR="00E95F2E" w:rsidRPr="000B5D81" w:rsidRDefault="00E95F2E" w:rsidP="00E95F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/>
          <w:sz w:val="28"/>
          <w:szCs w:val="28"/>
          <w:lang w:eastAsia="ru-RU"/>
        </w:rPr>
        <w:t>В результате реализации программных мероприятий в 2017 году:</w:t>
      </w:r>
    </w:p>
    <w:p w:rsidR="00E95F2E" w:rsidRDefault="00E95F2E" w:rsidP="00E95F2E">
      <w:pPr>
        <w:keepNext/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ен уровень социального обеспечения малообеспеченных граждан и других социально уязвимых категорий граждан, в том числе семей, имеющих детей-инвалидов, многодетных семей, детей, потерявших кормильца, пожилых людей, относящихся к труженикам тыла, реабилитированным лицам, ветеранам труда, ветеранам труда Ханты-Мансийского автономного округа – Югры, за счет индексации 10 мер социальной поддержки, помощи и иных выплат на 4 %</w:t>
      </w:r>
      <w:r>
        <w:rPr>
          <w:rFonts w:ascii="Times New Roman" w:eastAsia="Courier New" w:hAnsi="Times New Roman"/>
          <w:sz w:val="28"/>
          <w:szCs w:val="28"/>
          <w:lang w:eastAsia="ru-RU"/>
        </w:rPr>
        <w:t>;</w:t>
      </w:r>
    </w:p>
    <w:p w:rsidR="00E95F2E" w:rsidRDefault="00E95F2E" w:rsidP="00E95F2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зменен механизм обеспечения отдельных категорий инвалидов ТСР, установлена система «персонифицированного финансирования», что позволяет инвалиду самостоятельно осуществлять выбор поставщика ТСР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 учетом технических характеристик ТСР и индивидуальной потребности, получить государственную услугу в более короткий срок;</w:t>
      </w:r>
    </w:p>
    <w:p w:rsidR="00E95F2E" w:rsidRDefault="00E95F2E" w:rsidP="00E95F2E">
      <w:pPr>
        <w:keepNext/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eastAsia="Courier New" w:hAnsi="Times New Roman"/>
          <w:sz w:val="28"/>
          <w:szCs w:val="28"/>
          <w:lang w:eastAsia="ru-RU"/>
        </w:rPr>
        <w:t>увеличена доля воспитывающихся в семьях детей-сирот и детей, оставшихся без попечения родителей до 99,3% (2016 год – 99,1%) наряду с сокращением численности воспитанников организаций для детей-сирот и детей, оставшихся без попечения родителей на 24,2% в сравнении с 2016 годом;</w:t>
      </w:r>
    </w:p>
    <w:p w:rsidR="00E95F2E" w:rsidRDefault="00E95F2E" w:rsidP="00E95F2E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аны ключи от новых квартир 324 гражданам из числа детей, оставшихся без попечения родителей, для 203 граждан указанной категории квартиры приобретены в строящихся домах путем участия в долевом строительстве;</w:t>
      </w:r>
    </w:p>
    <w:p w:rsidR="00E95F2E" w:rsidRDefault="00E95F2E" w:rsidP="00E95F2E">
      <w:pPr>
        <w:keepNext/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eastAsia="Courier New" w:hAnsi="Times New Roman"/>
          <w:sz w:val="28"/>
          <w:szCs w:val="28"/>
          <w:lang w:eastAsia="ru-RU"/>
        </w:rPr>
        <w:t>обеспечен высокий уровень удовлетворенности населения качеством и доступностью социальных услуг, предоставляемых учреждениями социального обслуживания – 99%;</w:t>
      </w:r>
    </w:p>
    <w:p w:rsidR="00E95F2E" w:rsidRDefault="00E95F2E" w:rsidP="00E95F2E">
      <w:pPr>
        <w:autoSpaceDE w:val="0"/>
        <w:autoSpaceDN w:val="0"/>
        <w:adjustRightInd w:val="0"/>
        <w:spacing w:line="15" w:lineRule="atLeast"/>
        <w:ind w:firstLine="708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eastAsia="Courier New" w:hAnsi="Times New Roman"/>
          <w:sz w:val="28"/>
          <w:szCs w:val="28"/>
          <w:lang w:eastAsia="ru-RU"/>
        </w:rPr>
        <w:t>включены в список «Лучших организаций России – 2017» два учреждения социального обслуживания автономного округа (Комплексный центр социального обслуживания населения «Милосердие», г. Белоярский и Центр социального обслуживания населения «На Калинке», г. Сургут).</w:t>
      </w:r>
    </w:p>
    <w:p w:rsidR="00E95F2E" w:rsidRPr="0042055C" w:rsidRDefault="00E95F2E" w:rsidP="00E95F2E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и, характеризующие развитие социальной поддержки населения представле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блице</w:t>
      </w:r>
    </w:p>
    <w:p w:rsidR="00E95F2E" w:rsidRPr="0042055C" w:rsidRDefault="00E95F2E" w:rsidP="00E95F2E">
      <w:pPr>
        <w:spacing w:after="0" w:line="240" w:lineRule="auto"/>
        <w:jc w:val="right"/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</w:pPr>
      <w:r w:rsidRPr="0042055C">
        <w:rPr>
          <w:rFonts w:ascii="Times New Roman" w:eastAsia="Courier New" w:hAnsi="Times New Roman"/>
          <w:color w:val="000000" w:themeColor="text1"/>
          <w:sz w:val="28"/>
          <w:szCs w:val="28"/>
          <w:lang w:eastAsia="ru-RU"/>
        </w:rPr>
        <w:t>Таблица</w:t>
      </w:r>
    </w:p>
    <w:p w:rsidR="00E95F2E" w:rsidRPr="0042055C" w:rsidRDefault="00E95F2E" w:rsidP="00E95F2E">
      <w:pPr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ru-RU"/>
        </w:rPr>
      </w:pPr>
      <w:r w:rsidRPr="0042055C">
        <w:rPr>
          <w:rFonts w:ascii="Times New Roman" w:eastAsia="Courier New" w:hAnsi="Times New Roman"/>
          <w:sz w:val="28"/>
          <w:szCs w:val="28"/>
          <w:lang w:eastAsia="ru-RU"/>
        </w:rPr>
        <w:t>Динамика показателей социальной поддержки населения</w:t>
      </w:r>
    </w:p>
    <w:p w:rsidR="00E95F2E" w:rsidRPr="0042055C" w:rsidRDefault="00E95F2E" w:rsidP="00E95F2E">
      <w:pPr>
        <w:spacing w:after="0" w:line="240" w:lineRule="auto"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742"/>
        <w:gridCol w:w="866"/>
        <w:gridCol w:w="729"/>
        <w:gridCol w:w="740"/>
        <w:gridCol w:w="740"/>
        <w:gridCol w:w="742"/>
        <w:gridCol w:w="729"/>
        <w:gridCol w:w="743"/>
      </w:tblGrid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0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0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0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01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0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0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0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017</w:t>
            </w:r>
            <w:r w:rsidRPr="0042055C">
              <w:rPr>
                <w:rFonts w:ascii="Times New Roman" w:eastAsia="Courier New" w:hAnsi="Times New Roman"/>
                <w:vertAlign w:val="superscript"/>
              </w:rPr>
              <w:footnoteReference w:id="1"/>
            </w:r>
          </w:p>
        </w:tc>
      </w:tr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Количество видов мер социальной поддержки, единиц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7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8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</w:p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2</w:t>
            </w:r>
          </w:p>
        </w:tc>
      </w:tr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Количество получателей мер социальной поддержки, тыс. челове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55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58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7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77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72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7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8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</w:p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  <w:vertAlign w:val="superscript"/>
              </w:rPr>
            </w:pPr>
            <w:r w:rsidRPr="0042055C">
              <w:rPr>
                <w:rFonts w:ascii="Times New Roman" w:eastAsia="Courier New" w:hAnsi="Times New Roman"/>
              </w:rPr>
              <w:t>3</w:t>
            </w:r>
            <w:r>
              <w:rPr>
                <w:rFonts w:ascii="Times New Roman" w:eastAsia="Courier New" w:hAnsi="Times New Roman"/>
              </w:rPr>
              <w:t>31,6</w:t>
            </w:r>
          </w:p>
        </w:tc>
      </w:tr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Введено в эксплуатацию объектов, единиц/мес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/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/2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/1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/25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0/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/3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0/0</w:t>
            </w:r>
          </w:p>
        </w:tc>
      </w:tr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Количество семей, получивших меры социальной поддержки, направленные на семейное воспитание детей дошкольного возраста (пособие по уходу за ребенком от 1,5 до 3 лет, от 3 до 4 лет), тыс. челове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42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4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47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47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4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2055C">
              <w:rPr>
                <w:rFonts w:ascii="Times New Roman" w:hAnsi="Times New Roman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2055C">
              <w:rPr>
                <w:rFonts w:ascii="Times New Roman" w:hAnsi="Times New Roman"/>
              </w:rPr>
              <w:t>12,3</w:t>
            </w:r>
            <w:r w:rsidRPr="0042055C">
              <w:rPr>
                <w:rFonts w:ascii="Times New Roman" w:hAnsi="Times New Roman"/>
                <w:vertAlign w:val="superscript"/>
              </w:rPr>
              <w:footnoteReference w:id="2"/>
            </w:r>
            <w:r w:rsidRPr="0042055C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</w:tr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lastRenderedPageBreak/>
              <w:t>Количество внедренных национальных стандартов, единиц, в том числе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</w:p>
        </w:tc>
      </w:tr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государственные стандарты Российской Федер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0</w:t>
            </w:r>
          </w:p>
        </w:tc>
      </w:tr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государственные стандарты социального обслуживания Юг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8</w:t>
            </w:r>
            <w:r w:rsidRPr="0042055C">
              <w:rPr>
                <w:rFonts w:ascii="Times New Roman" w:eastAsia="Courier New" w:hAnsi="Times New Roman"/>
                <w:vertAlign w:val="superscript"/>
              </w:rPr>
              <w:footnoteReference w:id="3"/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4</w:t>
            </w:r>
          </w:p>
        </w:tc>
      </w:tr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Количество детей, состоящих на учете в региональном банке данных и воспитывающихся в учреждениях для детей-сирот и детей, оставшихся без попечения родителей, челове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5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5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40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7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8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6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50</w:t>
            </w:r>
          </w:p>
        </w:tc>
      </w:tr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Количество детей, воспитывающихся в приемных семьях, челове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7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88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08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3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6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19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08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092</w:t>
            </w:r>
          </w:p>
        </w:tc>
      </w:tr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Количество детей-сирот и детей, оставшихся без попечения родителей, воспитывающихся в семьях граждан, челове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65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68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69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719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750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77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785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7775</w:t>
            </w:r>
          </w:p>
        </w:tc>
      </w:tr>
      <w:tr w:rsidR="00E95F2E" w:rsidRPr="0042055C" w:rsidTr="00DE4E42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E" w:rsidRPr="0042055C" w:rsidRDefault="00E95F2E" w:rsidP="00DE4E42">
            <w:pPr>
              <w:spacing w:after="0" w:line="256" w:lineRule="auto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Объем расходов консолидированного бюджета автономного округа на одного получателя в виде социальных выплат в год, тыс. рубле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4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27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0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2E" w:rsidRPr="0042055C" w:rsidRDefault="00E95F2E" w:rsidP="00DE4E42">
            <w:pPr>
              <w:spacing w:after="0" w:line="256" w:lineRule="auto"/>
              <w:jc w:val="center"/>
              <w:rPr>
                <w:rFonts w:ascii="Times New Roman" w:eastAsia="Courier New" w:hAnsi="Times New Roman"/>
              </w:rPr>
            </w:pPr>
            <w:r w:rsidRPr="0042055C">
              <w:rPr>
                <w:rFonts w:ascii="Times New Roman" w:eastAsia="Courier New" w:hAnsi="Times New Roman"/>
              </w:rPr>
              <w:t>40,7</w:t>
            </w:r>
          </w:p>
        </w:tc>
      </w:tr>
    </w:tbl>
    <w:p w:rsidR="00E95F2E" w:rsidRDefault="00E95F2E" w:rsidP="00E95F2E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планируется:</w:t>
      </w:r>
    </w:p>
    <w:p w:rsidR="00E95F2E" w:rsidRDefault="00E95F2E" w:rsidP="00E95F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ить равновесие при предоставлении социальной помощи, усилить адресность в пользу граждан, не имеющих трудовых доходов или не способных к труду в силу возраста и состояния здоровья;</w:t>
      </w:r>
    </w:p>
    <w:p w:rsidR="00E95F2E" w:rsidRDefault="00E95F2E" w:rsidP="00E95F2E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уществить переход к многокомпонентной помощи, сочетающей в себе не только денежные выплаты, но и сопровождение для </w:t>
      </w:r>
      <w:r>
        <w:rPr>
          <w:rFonts w:ascii="Times New Roman" w:hAnsi="Times New Roman"/>
          <w:sz w:val="28"/>
          <w:szCs w:val="28"/>
        </w:rPr>
        <w:t>организации самозанятости гражда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E95F2E" w:rsidRDefault="00E95F2E" w:rsidP="00E95F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ить доступность, адресность социальных услуг, повысить их эффективности и конкурентоспособность с учетом развития негосударственного сектора;</w:t>
      </w:r>
    </w:p>
    <w:p w:rsidR="00E95F2E" w:rsidRDefault="00E95F2E" w:rsidP="00E95F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должить развитие системы комплексного сопровождения людей с РАС и качественного предоставления услуг, внедрить систему ранней помощи;</w:t>
      </w:r>
    </w:p>
    <w:p w:rsidR="00E95F2E" w:rsidRDefault="00E95F2E" w:rsidP="00E95F2E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ить обучение порядка 300 специалистов различных отраслей: образования, здравоохранения, социального обслуживания, культуры, спорта, центра занятости, сотрудников полиции и МЧС не только специализированным навыкам оказания услуг, но и правилам поведения с гражданами, имеющими РАС;</w:t>
      </w:r>
    </w:p>
    <w:p w:rsidR="00E95F2E" w:rsidRDefault="00E95F2E" w:rsidP="00E95F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ть региональный информационный банк данных по людям с расстройством аутистического спектра;</w:t>
      </w:r>
    </w:p>
    <w:p w:rsidR="00E95F2E" w:rsidRDefault="00E95F2E" w:rsidP="00E95F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ить систему возмездной опеки над недееспособными гражданами;</w:t>
      </w:r>
    </w:p>
    <w:p w:rsidR="00E95F2E" w:rsidRDefault="00E95F2E" w:rsidP="00E95F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тренировочные квартиры в каждом муниципальном образовании для подготовки к самостоятельному либо сопровождаемому проживанию;</w:t>
      </w:r>
    </w:p>
    <w:p w:rsidR="00E95F2E" w:rsidRDefault="00E95F2E" w:rsidP="00E95F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ить технологию «Передышка» путем открытия стационарного социально-реабилитационного отделения для инвалидов с психическими расстройствами, что позволит членам семьи восстановить силы, решить бытовые вопросы, снизить риск отказа от инвалида;</w:t>
      </w:r>
    </w:p>
    <w:p w:rsidR="00E95F2E" w:rsidRDefault="00E95F2E" w:rsidP="00E95F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ить пилотный проект «Уберизация социальных услуг»;</w:t>
      </w:r>
    </w:p>
    <w:p w:rsidR="00E95F2E" w:rsidRPr="005A2759" w:rsidRDefault="00E95F2E" w:rsidP="00E95F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формированию в автономном округе дружественной для семей с детьми среды.</w:t>
      </w:r>
    </w:p>
    <w:sectPr w:rsidR="00E95F2E" w:rsidRPr="005A2759" w:rsidSect="00E95F2E">
      <w:headerReference w:type="default" r:id="rId11"/>
      <w:headerReference w:type="first" r:id="rId12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74" w:rsidRDefault="00686C74" w:rsidP="00252FE2">
      <w:pPr>
        <w:spacing w:after="0" w:line="240" w:lineRule="auto"/>
      </w:pPr>
      <w:r>
        <w:separator/>
      </w:r>
    </w:p>
  </w:endnote>
  <w:endnote w:type="continuationSeparator" w:id="0">
    <w:p w:rsidR="00686C74" w:rsidRDefault="00686C74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74" w:rsidRDefault="00686C74" w:rsidP="00252FE2">
      <w:pPr>
        <w:spacing w:after="0" w:line="240" w:lineRule="auto"/>
      </w:pPr>
      <w:r>
        <w:separator/>
      </w:r>
    </w:p>
  </w:footnote>
  <w:footnote w:type="continuationSeparator" w:id="0">
    <w:p w:rsidR="00686C74" w:rsidRDefault="00686C74" w:rsidP="00252FE2">
      <w:pPr>
        <w:spacing w:after="0" w:line="240" w:lineRule="auto"/>
      </w:pPr>
      <w:r>
        <w:continuationSeparator/>
      </w:r>
    </w:p>
  </w:footnote>
  <w:footnote w:id="1">
    <w:p w:rsidR="00E95F2E" w:rsidRDefault="00E95F2E" w:rsidP="00E95F2E">
      <w:pPr>
        <w:pStyle w:val="ae"/>
        <w:rPr>
          <w:rFonts w:eastAsia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</w:rPr>
        <w:t>Информация Депсоцразвития Югры (прогноз).</w:t>
      </w:r>
    </w:p>
  </w:footnote>
  <w:footnote w:id="2">
    <w:p w:rsidR="00E95F2E" w:rsidRDefault="00E95F2E" w:rsidP="00E95F2E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/>
        </w:rPr>
        <w:t xml:space="preserve"> Снижение значения показателя обусловлено ростом уровня обеспеченности детей местами в дошкольных образовательных организациях в автономном округе, в том числе посредством выдачи «сертификатов дошкольника», а также введением с 01.01.2016 года критерия нуждаемости при предоставлении пособия, назначаемого семьям, имеющим среднедушевой доход, не превышающий величины прожиточного минимума, установленного в автономном округе.</w:t>
      </w:r>
    </w:p>
  </w:footnote>
  <w:footnote w:id="3">
    <w:p w:rsidR="00E95F2E" w:rsidRDefault="00E95F2E" w:rsidP="00E95F2E">
      <w:pPr>
        <w:pStyle w:val="ae"/>
        <w:jc w:val="both"/>
        <w:rPr>
          <w:rFonts w:ascii="Times New Roman" w:hAnsi="Times New Roman"/>
          <w:lang w:eastAsia="x-none"/>
        </w:rPr>
      </w:pPr>
      <w:r>
        <w:rPr>
          <w:rStyle w:val="af0"/>
        </w:rPr>
        <w:footnoteRef/>
      </w:r>
      <w:r>
        <w:rPr>
          <w:rFonts w:ascii="Times New Roman" w:hAnsi="Times New Roman"/>
        </w:rPr>
        <w:t xml:space="preserve"> Приведено в соответствие с Федеральным законом от 28 декабря 2013 г. № 442-ФЗ «Об основах социального обслуживания граждан 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1126"/>
      <w:docPartObj>
        <w:docPartGallery w:val="Page Numbers (Top of Page)"/>
        <w:docPartUnique/>
      </w:docPartObj>
    </w:sdtPr>
    <w:sdtEndPr/>
    <w:sdtContent>
      <w:p w:rsidR="00252FE2" w:rsidRDefault="00252F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376">
          <w:rPr>
            <w:noProof/>
          </w:rPr>
          <w:t>2</w:t>
        </w:r>
        <w:r>
          <w:fldChar w:fldCharType="end"/>
        </w:r>
      </w:p>
    </w:sdtContent>
  </w:sdt>
  <w:p w:rsidR="00252FE2" w:rsidRDefault="00252F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64" w:rsidRDefault="00781E64">
    <w:pPr>
      <w:pStyle w:val="a9"/>
      <w:jc w:val="center"/>
    </w:pPr>
  </w:p>
  <w:p w:rsidR="00781E64" w:rsidRDefault="00781E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7FC2271"/>
    <w:multiLevelType w:val="hybridMultilevel"/>
    <w:tmpl w:val="274A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F0E4C"/>
    <w:multiLevelType w:val="hybridMultilevel"/>
    <w:tmpl w:val="764007AC"/>
    <w:lvl w:ilvl="0" w:tplc="8F44A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14662"/>
    <w:rsid w:val="0007067B"/>
    <w:rsid w:val="000B155D"/>
    <w:rsid w:val="00102C0B"/>
    <w:rsid w:val="00114D07"/>
    <w:rsid w:val="00132CF9"/>
    <w:rsid w:val="001842C2"/>
    <w:rsid w:val="00194D17"/>
    <w:rsid w:val="00215DDD"/>
    <w:rsid w:val="0023192B"/>
    <w:rsid w:val="00246CC6"/>
    <w:rsid w:val="00252FE2"/>
    <w:rsid w:val="002705F5"/>
    <w:rsid w:val="00284895"/>
    <w:rsid w:val="0029238A"/>
    <w:rsid w:val="002955C1"/>
    <w:rsid w:val="002C3C3A"/>
    <w:rsid w:val="002D5E4C"/>
    <w:rsid w:val="003031B5"/>
    <w:rsid w:val="0031057D"/>
    <w:rsid w:val="003211B4"/>
    <w:rsid w:val="00334820"/>
    <w:rsid w:val="003358FE"/>
    <w:rsid w:val="003675DD"/>
    <w:rsid w:val="00380D77"/>
    <w:rsid w:val="003830A9"/>
    <w:rsid w:val="00397E39"/>
    <w:rsid w:val="003A25C2"/>
    <w:rsid w:val="003C4062"/>
    <w:rsid w:val="00442614"/>
    <w:rsid w:val="004834A3"/>
    <w:rsid w:val="004855C6"/>
    <w:rsid w:val="004A53AC"/>
    <w:rsid w:val="004E05F3"/>
    <w:rsid w:val="00515BCC"/>
    <w:rsid w:val="00525D12"/>
    <w:rsid w:val="00550198"/>
    <w:rsid w:val="00562675"/>
    <w:rsid w:val="00591BF5"/>
    <w:rsid w:val="00596C89"/>
    <w:rsid w:val="005A2759"/>
    <w:rsid w:val="005C1DB1"/>
    <w:rsid w:val="005D2528"/>
    <w:rsid w:val="005F0CC8"/>
    <w:rsid w:val="00605015"/>
    <w:rsid w:val="00644143"/>
    <w:rsid w:val="006742D2"/>
    <w:rsid w:val="00686C74"/>
    <w:rsid w:val="006948E7"/>
    <w:rsid w:val="006B04D1"/>
    <w:rsid w:val="006D398D"/>
    <w:rsid w:val="006D7792"/>
    <w:rsid w:val="006E2BB6"/>
    <w:rsid w:val="006F0B09"/>
    <w:rsid w:val="00717B77"/>
    <w:rsid w:val="00781E64"/>
    <w:rsid w:val="007C4546"/>
    <w:rsid w:val="007F352C"/>
    <w:rsid w:val="008036DE"/>
    <w:rsid w:val="008444D1"/>
    <w:rsid w:val="008606B1"/>
    <w:rsid w:val="0087532B"/>
    <w:rsid w:val="008B2EF9"/>
    <w:rsid w:val="008D5A85"/>
    <w:rsid w:val="009030B3"/>
    <w:rsid w:val="00A2591D"/>
    <w:rsid w:val="00A3038B"/>
    <w:rsid w:val="00A32740"/>
    <w:rsid w:val="00A51265"/>
    <w:rsid w:val="00A543E0"/>
    <w:rsid w:val="00A56A63"/>
    <w:rsid w:val="00A60C89"/>
    <w:rsid w:val="00A704DE"/>
    <w:rsid w:val="00AF19F0"/>
    <w:rsid w:val="00B34898"/>
    <w:rsid w:val="00B53B7A"/>
    <w:rsid w:val="00B9318B"/>
    <w:rsid w:val="00BE4FB0"/>
    <w:rsid w:val="00C10159"/>
    <w:rsid w:val="00C1051E"/>
    <w:rsid w:val="00C21376"/>
    <w:rsid w:val="00C36450"/>
    <w:rsid w:val="00C504B0"/>
    <w:rsid w:val="00C832C1"/>
    <w:rsid w:val="00D00C4E"/>
    <w:rsid w:val="00D10269"/>
    <w:rsid w:val="00D1320B"/>
    <w:rsid w:val="00D254BE"/>
    <w:rsid w:val="00D5442B"/>
    <w:rsid w:val="00D87B4C"/>
    <w:rsid w:val="00DA340E"/>
    <w:rsid w:val="00E87D1D"/>
    <w:rsid w:val="00E94868"/>
    <w:rsid w:val="00E95F2E"/>
    <w:rsid w:val="00EA04EF"/>
    <w:rsid w:val="00EC159A"/>
    <w:rsid w:val="00F174EE"/>
    <w:rsid w:val="00F207D7"/>
    <w:rsid w:val="00F855AA"/>
    <w:rsid w:val="00F948B7"/>
    <w:rsid w:val="00FB6A76"/>
    <w:rsid w:val="00FC7F13"/>
    <w:rsid w:val="00FD1423"/>
    <w:rsid w:val="00FE2843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E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E2"/>
    <w:rPr>
      <w:rFonts w:ascii="Calibri" w:eastAsia="Calibri" w:hAnsi="Calibri" w:cs="Times New Roman"/>
    </w:rPr>
  </w:style>
  <w:style w:type="paragraph" w:customStyle="1" w:styleId="ConsPlusNormal">
    <w:name w:val="ConsPlusNormal"/>
    <w:rsid w:val="00BE4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4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32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95F2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95F2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aliases w:val="Знак сноски 1,Знак сноски-FN,Ciae niinee-FN,SUPERS,Referencia nota al pie,fr,Used by Word for Help footnote symbols"/>
    <w:uiPriority w:val="99"/>
    <w:semiHidden/>
    <w:unhideWhenUsed/>
    <w:rsid w:val="00E95F2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E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E2"/>
    <w:rPr>
      <w:rFonts w:ascii="Calibri" w:eastAsia="Calibri" w:hAnsi="Calibri" w:cs="Times New Roman"/>
    </w:rPr>
  </w:style>
  <w:style w:type="paragraph" w:customStyle="1" w:styleId="ConsPlusNormal">
    <w:name w:val="ConsPlusNormal"/>
    <w:rsid w:val="00BE4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4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32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95F2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95F2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aliases w:val="Знак сноски 1,Знак сноски-FN,Ciae niinee-FN,SUPERS,Referencia nota al pie,fr,Used by Word for Help footnote symbols"/>
    <w:uiPriority w:val="99"/>
    <w:semiHidden/>
    <w:unhideWhenUsed/>
    <w:rsid w:val="00E95F2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E84E-76A8-4438-B51D-692123C6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Ц "Цветик-семицветик"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Приёмная</cp:lastModifiedBy>
  <cp:revision>2</cp:revision>
  <cp:lastPrinted>2017-08-07T04:35:00Z</cp:lastPrinted>
  <dcterms:created xsi:type="dcterms:W3CDTF">2017-11-20T11:21:00Z</dcterms:created>
  <dcterms:modified xsi:type="dcterms:W3CDTF">2017-11-20T11:21:00Z</dcterms:modified>
</cp:coreProperties>
</file>